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4176" w:type="dxa"/>
        <w:tblInd w:w="-147" w:type="dxa"/>
        <w:tblLook w:val="04A0" w:firstRow="1" w:lastRow="0" w:firstColumn="1" w:lastColumn="0" w:noHBand="0" w:noVBand="1"/>
      </w:tblPr>
      <w:tblGrid>
        <w:gridCol w:w="14176"/>
      </w:tblGrid>
      <w:tr w:rsidR="00DB58C0" w14:paraId="37751647" w14:textId="77777777" w:rsidTr="000E6902">
        <w:trPr>
          <w:trHeight w:val="1120"/>
        </w:trPr>
        <w:tc>
          <w:tcPr>
            <w:tcW w:w="14176" w:type="dxa"/>
          </w:tcPr>
          <w:p w14:paraId="166FADA2" w14:textId="77777777" w:rsidR="00DB58C0" w:rsidRDefault="00383438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ab/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790EB01" wp14:editId="0D946D5E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5880</wp:posOffset>
                  </wp:positionV>
                  <wp:extent cx="521970" cy="543560"/>
                  <wp:effectExtent l="0" t="0" r="0" b="8890"/>
                  <wp:wrapThrough wrapText="bothSides">
                    <wp:wrapPolygon edited="0">
                      <wp:start x="0" y="0"/>
                      <wp:lineTo x="0" y="21196"/>
                      <wp:lineTo x="20496" y="21196"/>
                      <wp:lineTo x="20496" y="0"/>
                      <wp:lineTo x="0" y="0"/>
                    </wp:wrapPolygon>
                  </wp:wrapThrough>
                  <wp:docPr id="10" name="Afbeelding 10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90" t="20082" r="24067" b="37560"/>
                          <a:stretch/>
                        </pic:blipFill>
                        <pic:spPr bwMode="auto">
                          <a:xfrm>
                            <a:off x="0" y="0"/>
                            <a:ext cx="52197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234671F" wp14:editId="7F64DE09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52070</wp:posOffset>
                  </wp:positionV>
                  <wp:extent cx="535940" cy="535940"/>
                  <wp:effectExtent l="0" t="0" r="0" b="0"/>
                  <wp:wrapThrough wrapText="bothSides">
                    <wp:wrapPolygon edited="0">
                      <wp:start x="0" y="0"/>
                      <wp:lineTo x="0" y="20730"/>
                      <wp:lineTo x="20730" y="20730"/>
                      <wp:lineTo x="20730" y="0"/>
                      <wp:lineTo x="0" y="0"/>
                    </wp:wrapPolygon>
                  </wp:wrapThrough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B99">
              <w:rPr>
                <w:rFonts w:ascii="Calibri" w:eastAsia="Calibri" w:hAnsi="Calibri" w:cs="Times New Roman"/>
                <w:noProof/>
                <w:sz w:val="96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5BA6EDF0" wp14:editId="2E02F4F8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55880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22C15">
              <w:rPr>
                <w:rFonts w:ascii="Verdana" w:eastAsia="Calibri" w:hAnsi="Verdana" w:cs="Times New Roman"/>
                <w:noProof/>
                <w:color w:val="000000"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427C8D55" wp14:editId="3F46DB68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5969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21" name="Afbeelding 21" descr="le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 </w:t>
            </w:r>
          </w:p>
          <w:p w14:paraId="5564CEE8" w14:textId="693AD144" w:rsidR="00383438" w:rsidRDefault="000E6902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extra oefening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A634F2" w:rsidRPr="00A634F2">
              <w:rPr>
                <w:rFonts w:ascii="Verdana" w:hAnsi="Verdana" w:cstheme="majorHAnsi"/>
                <w:bCs/>
              </w:rPr>
              <w:t>ij</w:t>
            </w:r>
            <w:r w:rsidR="00CC7F5D">
              <w:rPr>
                <w:rFonts w:ascii="Verdana" w:hAnsi="Verdana" w:cstheme="majorHAnsi"/>
                <w:bCs/>
              </w:rPr>
              <w:t xml:space="preserve"> </w:t>
            </w:r>
            <w:r w:rsidRPr="00383438">
              <w:rPr>
                <w:rFonts w:ascii="Verdana" w:hAnsi="Verdana"/>
              </w:rPr>
              <w:t xml:space="preserve">WP </w:t>
            </w:r>
            <w:r w:rsidR="00837F6A">
              <w:rPr>
                <w:rFonts w:ascii="Verdana" w:hAnsi="Verdana"/>
              </w:rPr>
              <w:t>1</w:t>
            </w:r>
            <w:r w:rsidR="003F0479">
              <w:rPr>
                <w:rFonts w:ascii="Verdana" w:hAnsi="Verdana"/>
              </w:rPr>
              <w:t>1</w:t>
            </w:r>
            <w:r w:rsidR="00CC7F5D">
              <w:rPr>
                <w:rFonts w:ascii="Verdana" w:hAnsi="Verdana"/>
              </w:rPr>
              <w:t>: sch/schr/str/spr</w:t>
            </w:r>
          </w:p>
          <w:p w14:paraId="176276D2" w14:textId="77777777" w:rsidR="00383438" w:rsidRPr="003E13AF" w:rsidRDefault="00383438" w:rsidP="0038343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044591" w:rsidRPr="00226ECB" w14:paraId="41C744A4" w14:textId="77777777" w:rsidTr="002B3A5E">
        <w:trPr>
          <w:trHeight w:val="960"/>
        </w:trPr>
        <w:tc>
          <w:tcPr>
            <w:tcW w:w="2357" w:type="dxa"/>
            <w:shd w:val="clear" w:color="auto" w:fill="auto"/>
            <w:vAlign w:val="center"/>
          </w:tcPr>
          <w:p w14:paraId="21E48048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1005" w:dyaOrig="1005" w14:anchorId="1C5C03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50.5pt" o:ole="">
                  <v:imagedata r:id="rId11" o:title=""/>
                </v:shape>
                <o:OLEObject Type="Embed" ProgID="PBrush" ShapeID="_x0000_i1025" DrawAspect="Content" ObjectID="_1674572350" r:id="rId12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619FF81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1020" w14:anchorId="10F9034A">
                <v:shape id="_x0000_i1026" type="#_x0000_t75" style="width:48pt;height:51pt" o:ole="">
                  <v:imagedata r:id="rId13" o:title=""/>
                </v:shape>
                <o:OLEObject Type="Embed" ProgID="PBrush" ShapeID="_x0000_i1026" DrawAspect="Content" ObjectID="_1674572351" r:id="rId14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3E6BDE4A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990" w14:anchorId="3BFFE9D3">
                <v:shape id="_x0000_i1027" type="#_x0000_t75" style="width:48pt;height:50pt" o:ole="">
                  <v:imagedata r:id="rId15" o:title=""/>
                </v:shape>
                <o:OLEObject Type="Embed" ProgID="PBrush" ShapeID="_x0000_i1027" DrawAspect="Content" ObjectID="_1674572352" r:id="rId16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B3BA256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90" w:dyaOrig="990" w14:anchorId="63BA297A">
                <v:shape id="_x0000_i1028" type="#_x0000_t75" style="width:50pt;height:50pt" o:ole="">
                  <v:imagedata r:id="rId17" o:title=""/>
                </v:shape>
                <o:OLEObject Type="Embed" ProgID="PBrush" ShapeID="_x0000_i1028" DrawAspect="Content" ObjectID="_1674572353" r:id="rId18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9CF94D5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77D627C0">
                <v:shape id="_x0000_i1029" type="#_x0000_t75" style="width:48.5pt;height:50pt" o:ole="">
                  <v:imagedata r:id="rId19" o:title=""/>
                </v:shape>
                <o:OLEObject Type="Embed" ProgID="PBrush" ShapeID="_x0000_i1029" DrawAspect="Content" ObjectID="_1674572354" r:id="rId20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B8D962E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6DBFE94F">
                <v:shape id="_x0000_i1030" type="#_x0000_t75" style="width:48.5pt;height:50pt" o:ole="">
                  <v:imagedata r:id="rId21" o:title=""/>
                </v:shape>
                <o:OLEObject Type="Embed" ProgID="PBrush" ShapeID="_x0000_i1030" DrawAspect="Content" ObjectID="_1674572355" r:id="rId22"/>
              </w:object>
            </w:r>
          </w:p>
        </w:tc>
      </w:tr>
      <w:tr w:rsidR="00044591" w:rsidRPr="00226ECB" w14:paraId="14EF007B" w14:textId="77777777" w:rsidTr="00197006">
        <w:trPr>
          <w:trHeight w:val="9018"/>
        </w:trPr>
        <w:tc>
          <w:tcPr>
            <w:tcW w:w="2357" w:type="dxa"/>
            <w:shd w:val="clear" w:color="auto" w:fill="auto"/>
          </w:tcPr>
          <w:p w14:paraId="14A130EE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6DEDCC7" w14:textId="77777777" w:rsidR="00CC6548" w:rsidRPr="003E13AF" w:rsidRDefault="003F0479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troom</w:t>
            </w:r>
          </w:p>
          <w:p w14:paraId="2EC86841" w14:textId="77777777" w:rsidR="00A634F2" w:rsidRPr="00A634F2" w:rsidRDefault="003F0479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5B0CF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chiet</w:t>
            </w:r>
          </w:p>
          <w:p w14:paraId="595454A9" w14:textId="77777777" w:rsidR="00CC6548" w:rsidRPr="003E13AF" w:rsidRDefault="003F0479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chuur</w:t>
            </w:r>
          </w:p>
          <w:p w14:paraId="1340C970" w14:textId="77777777" w:rsidR="00CC6548" w:rsidRPr="003E13AF" w:rsidRDefault="003F0479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cheef</w:t>
            </w:r>
          </w:p>
          <w:p w14:paraId="377C92B3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044591" w:rsidRPr="003E08CF" w14:paraId="4EA4C344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41149BAB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3E368455" w14:textId="77777777" w:rsidTr="00044591">
              <w:trPr>
                <w:trHeight w:val="227"/>
              </w:trPr>
              <w:tc>
                <w:tcPr>
                  <w:tcW w:w="1701" w:type="dxa"/>
                </w:tcPr>
                <w:p w14:paraId="21E3E0DF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53B7697D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4C7F88FF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E56CBDC" w14:textId="77777777" w:rsidR="00044591" w:rsidRPr="002B3A5E" w:rsidRDefault="00044591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2D77C88" w14:textId="77777777" w:rsidR="002B3A5E" w:rsidRPr="002B3A5E" w:rsidRDefault="002B3A5E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592E7E8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FD13D6E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1CCCD4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7B7D0A9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1EAF19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8EB9CCA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D42D93E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894D984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CD5ACA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169A46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7E6FC84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C4D98A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B90763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3721B5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0149F28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22AA6AF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067230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94969A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425D2DD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FB7AAF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C72933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A17570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2867F7E" w14:textId="77777777" w:rsidR="00044591" w:rsidRPr="00044591" w:rsidRDefault="00044591" w:rsidP="00044591">
            <w:pPr>
              <w:spacing w:after="0" w:line="360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0CD5EECD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636E2C7" w14:textId="77777777" w:rsidR="00A634F2" w:rsidRPr="003E13AF" w:rsidRDefault="00837F6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ik </w:t>
            </w:r>
            <w:r w:rsidR="003F0479">
              <w:rPr>
                <w:rFonts w:ascii="Verdana" w:hAnsi="Verdana" w:cs="Arial"/>
                <w:b/>
                <w:bCs/>
                <w:sz w:val="28"/>
                <w:szCs w:val="28"/>
              </w:rPr>
              <w:t>schreeuw</w:t>
            </w:r>
          </w:p>
          <w:p w14:paraId="02A69788" w14:textId="77777777" w:rsidR="00A634F2" w:rsidRPr="003E13AF" w:rsidRDefault="00682AE7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het </w:t>
            </w:r>
            <w:r w:rsidR="003F0479">
              <w:rPr>
                <w:rFonts w:ascii="Verdana" w:hAnsi="Verdana" w:cs="Arial"/>
                <w:b/>
                <w:bCs/>
                <w:sz w:val="28"/>
                <w:szCs w:val="28"/>
              </w:rPr>
              <w:t>schip</w:t>
            </w:r>
          </w:p>
          <w:p w14:paraId="4C0FE877" w14:textId="77777777" w:rsidR="00A634F2" w:rsidRPr="003E13AF" w:rsidRDefault="003F0479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traf</w:t>
            </w:r>
          </w:p>
          <w:p w14:paraId="1955EF95" w14:textId="77777777" w:rsidR="00A634F2" w:rsidRPr="003E13AF" w:rsidRDefault="003F0479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ze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chrikt</w:t>
            </w:r>
          </w:p>
          <w:p w14:paraId="10D4E326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6E58C71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21AEF3D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E8F0C7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EDB4FBE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48BB6C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0DDB59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EEF92D5" w14:textId="77777777" w:rsidR="00044591" w:rsidRDefault="00044591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7E0EB77" w14:textId="77777777" w:rsidR="002B3A5E" w:rsidRPr="002B3A5E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56CD889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AB6184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481A2D87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5FF2424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2CBBEF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F517394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D691D03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48AC06E" w14:textId="77777777" w:rsidR="002B3A5E" w:rsidRPr="003E13AF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868842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A04E23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82E451A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CA16F0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B95E02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21DC83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FC54EFF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F747F20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37652AB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33DDD7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48BD6B3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F239EB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4811CF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3B8682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841771E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52837AA3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90496A9" w14:textId="77777777" w:rsidR="00A634F2" w:rsidRPr="003E13AF" w:rsidRDefault="003F0479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chat</w:t>
            </w:r>
          </w:p>
          <w:p w14:paraId="601483E5" w14:textId="77777777" w:rsidR="008E2CA1" w:rsidRPr="0077291A" w:rsidRDefault="003F0479" w:rsidP="008E2CA1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j</w:t>
            </w:r>
            <w:r w:rsidR="00682AE7">
              <w:rPr>
                <w:rFonts w:ascii="Verdana" w:hAnsi="Verdana" w:cs="Arial"/>
                <w:sz w:val="28"/>
                <w:szCs w:val="28"/>
              </w:rPr>
              <w:t xml:space="preserve">e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chrijft</w:t>
            </w:r>
          </w:p>
          <w:p w14:paraId="0E14D25E" w14:textId="77777777" w:rsidR="00A634F2" w:rsidRPr="00A634F2" w:rsidRDefault="00682AE7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77291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3F0479">
              <w:rPr>
                <w:rFonts w:ascii="Verdana" w:hAnsi="Verdana" w:cs="Arial"/>
                <w:b/>
                <w:bCs/>
                <w:sz w:val="28"/>
                <w:szCs w:val="28"/>
              </w:rPr>
              <w:t>schijnt</w:t>
            </w:r>
          </w:p>
          <w:p w14:paraId="4FD72262" w14:textId="77777777" w:rsidR="008E2CA1" w:rsidRPr="00A634F2" w:rsidRDefault="00682AE7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77291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3F0479">
              <w:rPr>
                <w:rFonts w:ascii="Verdana" w:hAnsi="Verdana" w:cs="Arial"/>
                <w:b/>
                <w:bCs/>
                <w:sz w:val="28"/>
                <w:szCs w:val="28"/>
              </w:rPr>
              <w:t>schrijf</w:t>
            </w:r>
          </w:p>
          <w:p w14:paraId="0B4EF953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234F55A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FBF91F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756FC9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596701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BFF8B9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F243B3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59AC998" w14:textId="77777777" w:rsid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E34866F" w14:textId="77777777" w:rsidR="002B3A5E" w:rsidRP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23E273C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01655B2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C5FC41A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180FC6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EC5FEB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0F2D44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CCA3774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4BE5014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82E985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413018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918033A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E965A6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3A68A3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940BD2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7124204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27B76F6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BDE17A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58F773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E03FC46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23E605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AB218E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9F1C22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D721B60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2D911A54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2ABC3EF" w14:textId="77777777" w:rsidR="008E2CA1" w:rsidRPr="00A634F2" w:rsidRDefault="005B1256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9D6BC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3F0479">
              <w:rPr>
                <w:rFonts w:ascii="Verdana" w:hAnsi="Verdana" w:cs="Arial"/>
                <w:b/>
                <w:bCs/>
                <w:sz w:val="28"/>
                <w:szCs w:val="28"/>
              </w:rPr>
              <w:t>streep</w:t>
            </w:r>
          </w:p>
          <w:p w14:paraId="0288833E" w14:textId="77777777" w:rsidR="00A634F2" w:rsidRPr="00F46BD6" w:rsidRDefault="003F0479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EA058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chijnt</w:t>
            </w:r>
          </w:p>
          <w:p w14:paraId="4A1F85B7" w14:textId="77777777" w:rsidR="00A634F2" w:rsidRPr="003E13AF" w:rsidRDefault="004F4EEF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ik </w:t>
            </w:r>
            <w:r w:rsidR="003F0479">
              <w:rPr>
                <w:rFonts w:ascii="Verdana" w:hAnsi="Verdana" w:cs="Arial"/>
                <w:b/>
                <w:bCs/>
                <w:sz w:val="28"/>
                <w:szCs w:val="28"/>
              </w:rPr>
              <w:t>spreek</w:t>
            </w:r>
          </w:p>
          <w:p w14:paraId="36598D0F" w14:textId="77777777" w:rsidR="008E2CA1" w:rsidRPr="00A634F2" w:rsidRDefault="00682AE7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033A4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3F0479">
              <w:rPr>
                <w:rFonts w:ascii="Verdana" w:hAnsi="Verdana" w:cs="Arial"/>
                <w:b/>
                <w:bCs/>
                <w:sz w:val="28"/>
                <w:szCs w:val="28"/>
              </w:rPr>
              <w:t>schok</w:t>
            </w:r>
          </w:p>
          <w:p w14:paraId="24853F2F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6F5550D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6D5B389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951BC17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70BC35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CC133F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FA9B63E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AF3D44A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723E5E3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54D60C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737087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761D58B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486832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688EFE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F4A0AB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E69702C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E014BB5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1E4DB2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2C2452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F917860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3B8B1F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5BE826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AC3D49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89DD7C8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A6BBAC5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F73C09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1E8EA5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F05D69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6B0FDC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8E31D7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E05A04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BEE04E5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153E948B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CD559B0" w14:textId="77777777" w:rsidR="00A634F2" w:rsidRPr="003E13AF" w:rsidRDefault="003F0479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ij</w:t>
            </w:r>
            <w:r w:rsidR="00033A4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chopt</w:t>
            </w:r>
          </w:p>
          <w:p w14:paraId="3FDE6976" w14:textId="77777777" w:rsidR="00B46048" w:rsidRPr="00A634F2" w:rsidRDefault="002867B1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wij</w:t>
            </w:r>
            <w:r w:rsidR="002B1D8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3F0479">
              <w:rPr>
                <w:rFonts w:ascii="Verdana" w:hAnsi="Verdana" w:cs="Arial"/>
                <w:b/>
                <w:bCs/>
                <w:sz w:val="28"/>
                <w:szCs w:val="28"/>
              </w:rPr>
              <w:t>schijnen</w:t>
            </w:r>
          </w:p>
          <w:p w14:paraId="5280BA5E" w14:textId="77777777" w:rsidR="00A634F2" w:rsidRPr="003E13AF" w:rsidRDefault="002867B1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C100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3F0479">
              <w:rPr>
                <w:rFonts w:ascii="Verdana" w:hAnsi="Verdana" w:cs="Arial"/>
                <w:b/>
                <w:bCs/>
                <w:sz w:val="28"/>
                <w:szCs w:val="28"/>
              </w:rPr>
              <w:t>schoen</w:t>
            </w:r>
          </w:p>
          <w:p w14:paraId="2F7A9492" w14:textId="77777777" w:rsidR="00B46048" w:rsidRPr="00A634F2" w:rsidRDefault="003F0479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chool</w:t>
            </w:r>
          </w:p>
          <w:p w14:paraId="0CA27883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2A941FD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FF5FA6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342E907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F95DCC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47C96F1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8F27042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5B7B168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31D9369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6C888D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0ACF89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050908E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636D32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701CED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DC699A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B6833BF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795D79E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CF75BA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A7D88D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799DA0D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884BED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9DB5A3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44F1B6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F1FFBD8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90D5279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519FF4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F21F75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F8C8E9E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163DFC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99783E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E47F53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4ABA928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68852983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7967974" w14:textId="77777777" w:rsidR="00A634F2" w:rsidRPr="003E13AF" w:rsidRDefault="003F0479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proet</w:t>
            </w:r>
          </w:p>
          <w:p w14:paraId="42BE4270" w14:textId="77777777" w:rsidR="00044591" w:rsidRPr="002B1D82" w:rsidRDefault="00682AE7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3F0479">
              <w:rPr>
                <w:rFonts w:ascii="Verdana" w:hAnsi="Verdana" w:cs="Arial"/>
                <w:b/>
                <w:bCs/>
                <w:sz w:val="28"/>
                <w:szCs w:val="28"/>
              </w:rPr>
              <w:t>struik</w:t>
            </w:r>
          </w:p>
          <w:p w14:paraId="1807A0BA" w14:textId="77777777" w:rsidR="00044591" w:rsidRPr="00A634F2" w:rsidRDefault="003F0479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chroef</w:t>
            </w:r>
          </w:p>
          <w:p w14:paraId="77ADB178" w14:textId="77777777" w:rsidR="002B3A5E" w:rsidRPr="00A634F2" w:rsidRDefault="003F0479" w:rsidP="002B3A5E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033A4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traat</w:t>
            </w:r>
          </w:p>
          <w:p w14:paraId="5D7E47BF" w14:textId="77777777" w:rsid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0934DAB" w14:textId="77777777" w:rsidR="00197006" w:rsidRPr="003E13AF" w:rsidRDefault="00197006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22C20EA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E17667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06C588C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9B85A49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FFC655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78DA4E9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0C9D3F0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9D483B8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D657C5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8CDE20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9785AF9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95EEB5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360890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946FCE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9758EFB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DFB3149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B2967A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89EB24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85E893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E7ACED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345789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DC1EA4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B3007C1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CA65B38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BE8EB7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506409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341D37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19E5C2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6B6053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F59E51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FF3BEE5" w14:textId="77777777" w:rsidR="003E13AF" w:rsidRPr="00044591" w:rsidRDefault="003E13AF" w:rsidP="002F61AE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</w:tr>
    </w:tbl>
    <w:p w14:paraId="2FF22562" w14:textId="77777777" w:rsidR="0091649B" w:rsidRDefault="0091649B"/>
    <w:sectPr w:rsidR="0091649B" w:rsidSect="00044591">
      <w:pgSz w:w="16838" w:h="11906" w:orient="landscape"/>
      <w:pgMar w:top="284" w:right="0" w:bottom="142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66ED9" w14:textId="77777777" w:rsidR="00B17979" w:rsidRDefault="00B17979" w:rsidP="00383438">
      <w:pPr>
        <w:spacing w:after="0" w:line="240" w:lineRule="auto"/>
      </w:pPr>
      <w:r>
        <w:separator/>
      </w:r>
    </w:p>
  </w:endnote>
  <w:endnote w:type="continuationSeparator" w:id="0">
    <w:p w14:paraId="224AA0C2" w14:textId="77777777" w:rsidR="00B17979" w:rsidRDefault="00B17979" w:rsidP="0038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A99CC" w14:textId="77777777" w:rsidR="00B17979" w:rsidRDefault="00B17979" w:rsidP="00383438">
      <w:pPr>
        <w:spacing w:after="0" w:line="240" w:lineRule="auto"/>
      </w:pPr>
      <w:r>
        <w:separator/>
      </w:r>
    </w:p>
  </w:footnote>
  <w:footnote w:type="continuationSeparator" w:id="0">
    <w:p w14:paraId="15089F93" w14:textId="77777777" w:rsidR="00B17979" w:rsidRDefault="00B17979" w:rsidP="00383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C0"/>
    <w:rsid w:val="00006FA4"/>
    <w:rsid w:val="00033A4A"/>
    <w:rsid w:val="0004315D"/>
    <w:rsid w:val="00044591"/>
    <w:rsid w:val="000E6902"/>
    <w:rsid w:val="00133C07"/>
    <w:rsid w:val="00161F73"/>
    <w:rsid w:val="00197006"/>
    <w:rsid w:val="001B668F"/>
    <w:rsid w:val="002867B1"/>
    <w:rsid w:val="002B1D82"/>
    <w:rsid w:val="002B3A5E"/>
    <w:rsid w:val="00302B89"/>
    <w:rsid w:val="00371A2E"/>
    <w:rsid w:val="00383438"/>
    <w:rsid w:val="003E13AF"/>
    <w:rsid w:val="003F0479"/>
    <w:rsid w:val="004166D4"/>
    <w:rsid w:val="00417D3E"/>
    <w:rsid w:val="004F4EEF"/>
    <w:rsid w:val="005B0CF6"/>
    <w:rsid w:val="005B1256"/>
    <w:rsid w:val="00607684"/>
    <w:rsid w:val="00682AE7"/>
    <w:rsid w:val="0077291A"/>
    <w:rsid w:val="00831154"/>
    <w:rsid w:val="00837F6A"/>
    <w:rsid w:val="008E2CA1"/>
    <w:rsid w:val="0091649B"/>
    <w:rsid w:val="009373DD"/>
    <w:rsid w:val="009D6BC6"/>
    <w:rsid w:val="009D7447"/>
    <w:rsid w:val="00A634F2"/>
    <w:rsid w:val="00AC77EA"/>
    <w:rsid w:val="00B17979"/>
    <w:rsid w:val="00B435DA"/>
    <w:rsid w:val="00B46048"/>
    <w:rsid w:val="00BC113E"/>
    <w:rsid w:val="00C1006E"/>
    <w:rsid w:val="00CC6548"/>
    <w:rsid w:val="00CC7F5D"/>
    <w:rsid w:val="00DB58C0"/>
    <w:rsid w:val="00EA0583"/>
    <w:rsid w:val="00F46BD6"/>
    <w:rsid w:val="00F61A8F"/>
    <w:rsid w:val="00FA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7A789"/>
  <w15:chartTrackingRefBased/>
  <w15:docId w15:val="{CFD2892D-6DC0-45F9-AF63-C2A82B84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604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B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3438"/>
  </w:style>
  <w:style w:type="paragraph" w:styleId="Voettekst">
    <w:name w:val="footer"/>
    <w:basedOn w:val="Standaard"/>
    <w:link w:val="Voet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8316-7666-4578-8AEA-3176CB37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Van den Bempt</dc:creator>
  <cp:keywords/>
  <dc:description/>
  <cp:lastModifiedBy>Katleen Dekeyser</cp:lastModifiedBy>
  <cp:revision>3</cp:revision>
  <dcterms:created xsi:type="dcterms:W3CDTF">2019-11-01T16:55:00Z</dcterms:created>
  <dcterms:modified xsi:type="dcterms:W3CDTF">2021-02-11T17:13:00Z</dcterms:modified>
</cp:coreProperties>
</file>